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2763" w14:textId="77777777" w:rsidR="001C72F7" w:rsidRPr="00DF0F8B" w:rsidRDefault="001C72F7" w:rsidP="001C72F7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2B93DB9" wp14:editId="75C9221B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D99E4" w14:textId="210901BB" w:rsidR="001C72F7" w:rsidRPr="00453B86" w:rsidRDefault="001C72F7" w:rsidP="001C72F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Angle Relationship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3DB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30CD99E4" w14:textId="210901BB" w:rsidR="001C72F7" w:rsidRPr="00453B86" w:rsidRDefault="001C72F7" w:rsidP="001C72F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Angle Relationships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72C0921" wp14:editId="5EFB9D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59AF1" w14:textId="77777777" w:rsidR="001C72F7" w:rsidRDefault="001C72F7" w:rsidP="001C72F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865E498" w14:textId="6DE0C35D" w:rsidR="001C72F7" w:rsidRDefault="001C72F7" w:rsidP="001C72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C0921" id="Group 554527348" o:spid="_x0000_s1027" style="position:absolute;margin-left:0;margin-top:0;width:126pt;height:39pt;z-index:2517770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CB9M494gIAAMIHAAAOAAAAAAAAAAAAAAAA&#10;AC4CAABkcnMvZTJvRG9jLnhtbFBLAQItABQABgAIAAAAIQDKEMD92wAAAAQBAAAPAAAAAAAAAAAA&#10;AAAAADw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5A959AF1" w14:textId="77777777" w:rsidR="001C72F7" w:rsidRDefault="001C72F7" w:rsidP="001C72F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865E498" w14:textId="6DE0C35D" w:rsidR="001C72F7" w:rsidRDefault="001C72F7" w:rsidP="001C72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48D8DD93" w14:textId="77777777" w:rsidR="001C72F7" w:rsidRPr="0032696B" w:rsidRDefault="001C72F7" w:rsidP="005A4C99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6E5D9D2F" w14:textId="21FB7308" w:rsidR="007E0F1A" w:rsidRPr="007E0F1A" w:rsidRDefault="00EE3A67" w:rsidP="007E0F1A">
      <w:pPr>
        <w:spacing w:after="160" w:line="259" w:lineRule="auto"/>
        <w:rPr>
          <w:rFonts w:ascii="Arial" w:hAnsi="Arial" w:cs="Arial"/>
          <w:noProof/>
          <w:color w:val="00B050"/>
          <w:sz w:val="32"/>
          <w:szCs w:val="32"/>
        </w:rPr>
      </w:pPr>
      <w:r w:rsidRPr="007E0F1A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Part A:</w:t>
      </w:r>
      <w:r w:rsidRPr="007E0F1A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  <w:r w:rsidR="001C72F7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3C6EFD" w:rsidRPr="007E0F1A">
        <w:rPr>
          <w:rFonts w:ascii="Arial" w:hAnsi="Arial" w:cs="Arial"/>
          <w:noProof/>
          <w:color w:val="000000" w:themeColor="text1"/>
          <w:sz w:val="32"/>
          <w:szCs w:val="32"/>
        </w:rPr>
        <w:t xml:space="preserve">Look </w:t>
      </w:r>
      <w:r w:rsidR="00713545" w:rsidRPr="007E0F1A">
        <w:rPr>
          <w:rFonts w:ascii="Arial" w:hAnsi="Arial" w:cs="Arial"/>
          <w:noProof/>
          <w:color w:val="000000" w:themeColor="text1"/>
          <w:sz w:val="32"/>
          <w:szCs w:val="32"/>
        </w:rPr>
        <w:t xml:space="preserve">at the angle measurements in </w:t>
      </w:r>
      <w:r w:rsidR="006A1A2A" w:rsidRPr="007E0F1A">
        <w:rPr>
          <w:rFonts w:ascii="Arial" w:hAnsi="Arial" w:cs="Arial"/>
          <w:noProof/>
          <w:color w:val="000000" w:themeColor="text1"/>
          <w:sz w:val="32"/>
          <w:szCs w:val="32"/>
        </w:rPr>
        <w:t xml:space="preserve">the </w:t>
      </w:r>
      <w:r w:rsidR="00713545" w:rsidRPr="007E0F1A">
        <w:rPr>
          <w:rFonts w:ascii="Arial" w:hAnsi="Arial" w:cs="Arial"/>
          <w:noProof/>
          <w:color w:val="000000" w:themeColor="text1"/>
          <w:sz w:val="32"/>
          <w:szCs w:val="32"/>
        </w:rPr>
        <w:t xml:space="preserve">diagrams. </w:t>
      </w:r>
      <w:r w:rsidR="001C72F7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="00713545" w:rsidRPr="007E0F1A">
        <w:rPr>
          <w:rFonts w:ascii="Arial" w:hAnsi="Arial" w:cs="Arial"/>
          <w:noProof/>
          <w:color w:val="000000" w:themeColor="text1"/>
          <w:sz w:val="32"/>
          <w:szCs w:val="32"/>
        </w:rPr>
        <w:t xml:space="preserve">What relationships do you notice?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945"/>
      </w:tblGrid>
      <w:tr w:rsidR="003706A8" w14:paraId="141A5DEB" w14:textId="77777777" w:rsidTr="002F7195">
        <w:tc>
          <w:tcPr>
            <w:tcW w:w="5092" w:type="dxa"/>
          </w:tcPr>
          <w:p w14:paraId="0B829ACD" w14:textId="1C6D5774" w:rsidR="00652223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2144" behindDoc="0" locked="0" layoutInCell="1" allowOverlap="1" wp14:anchorId="38B82708" wp14:editId="6A0D4963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62230</wp:posOffset>
                  </wp:positionV>
                  <wp:extent cx="2524125" cy="1800225"/>
                  <wp:effectExtent l="0" t="0" r="9525" b="9525"/>
                  <wp:wrapNone/>
                  <wp:docPr id="1181461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6A8">
              <w:rPr>
                <w:rFonts w:ascii="Arial" w:hAnsi="Arial" w:cs="Arial"/>
                <w:noProof/>
                <w:sz w:val="32"/>
                <w:szCs w:val="32"/>
              </w:rPr>
              <w:t>a)</w:t>
            </w:r>
          </w:p>
          <w:p w14:paraId="49606A91" w14:textId="285A4E3C" w:rsidR="00652223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A0AD2B5" w14:textId="2C1CCBDB" w:rsidR="00652223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A5DB3F5" w14:textId="2EE82857" w:rsidR="00652223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727158C" w14:textId="77777777" w:rsidR="00652223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88D594D" w14:textId="489BCF52" w:rsidR="003706A8" w:rsidRDefault="003706A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4945" w:type="dxa"/>
          </w:tcPr>
          <w:p w14:paraId="01A78EB5" w14:textId="16F2D0CD" w:rsidR="003706A8" w:rsidRDefault="0065222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224DC1B3" wp14:editId="1AC538D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55245</wp:posOffset>
                  </wp:positionV>
                  <wp:extent cx="2524125" cy="1828800"/>
                  <wp:effectExtent l="0" t="0" r="9525" b="0"/>
                  <wp:wrapNone/>
                  <wp:docPr id="12711506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06A8">
              <w:rPr>
                <w:rFonts w:ascii="Arial" w:hAnsi="Arial" w:cs="Arial"/>
                <w:noProof/>
                <w:sz w:val="32"/>
                <w:szCs w:val="32"/>
              </w:rPr>
              <w:t xml:space="preserve">b) </w:t>
            </w:r>
          </w:p>
        </w:tc>
      </w:tr>
    </w:tbl>
    <w:p w14:paraId="5230A6A5" w14:textId="77777777" w:rsidR="002F7195" w:rsidRDefault="002F7195" w:rsidP="002F7195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5A68F00C" w14:textId="77777777" w:rsidR="002F7195" w:rsidRDefault="002F7195" w:rsidP="002F7195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p w14:paraId="68E4292A" w14:textId="74D489BA" w:rsidR="003B56E8" w:rsidRPr="007E0F1A" w:rsidRDefault="00A2668C" w:rsidP="002F7195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7E0F1A">
        <w:rPr>
          <w:rFonts w:ascii="Arial" w:hAnsi="Arial" w:cs="Arial"/>
          <w:noProof/>
          <w:sz w:val="32"/>
          <w:szCs w:val="32"/>
        </w:rPr>
        <w:t xml:space="preserve">c) Predict which angle measurements will be equal to one another </w:t>
      </w:r>
      <w:r w:rsidR="00BF609E">
        <w:rPr>
          <w:rFonts w:ascii="Arial" w:hAnsi="Arial" w:cs="Arial"/>
          <w:noProof/>
          <w:sz w:val="32"/>
          <w:szCs w:val="32"/>
        </w:rPr>
        <w:br/>
      </w:r>
      <w:r w:rsidR="002F7195">
        <w:rPr>
          <w:rFonts w:ascii="Arial" w:hAnsi="Arial" w:cs="Arial"/>
          <w:noProof/>
          <w:sz w:val="32"/>
          <w:szCs w:val="32"/>
        </w:rPr>
        <w:t xml:space="preserve">  </w:t>
      </w:r>
      <w:r w:rsidR="00BF609E">
        <w:rPr>
          <w:rFonts w:ascii="Arial" w:hAnsi="Arial" w:cs="Arial"/>
          <w:noProof/>
          <w:sz w:val="32"/>
          <w:szCs w:val="32"/>
        </w:rPr>
        <w:t xml:space="preserve"> </w:t>
      </w:r>
      <w:r w:rsidR="002F7195">
        <w:rPr>
          <w:rFonts w:ascii="Arial" w:hAnsi="Arial" w:cs="Arial"/>
          <w:noProof/>
          <w:sz w:val="32"/>
          <w:szCs w:val="32"/>
        </w:rPr>
        <w:t xml:space="preserve"> </w:t>
      </w:r>
      <w:r w:rsidRPr="007E0F1A">
        <w:rPr>
          <w:rFonts w:ascii="Arial" w:hAnsi="Arial" w:cs="Arial"/>
          <w:noProof/>
          <w:sz w:val="32"/>
          <w:szCs w:val="32"/>
        </w:rPr>
        <w:t xml:space="preserve">in the diagram. Measure with your protractor to check. </w:t>
      </w:r>
      <w:r w:rsidR="002F7195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7E0F1A">
        <w:rPr>
          <w:rFonts w:ascii="Arial" w:hAnsi="Arial" w:cs="Arial"/>
          <w:noProof/>
          <w:sz w:val="32"/>
          <w:szCs w:val="32"/>
        </w:rPr>
        <w:t>Label the</w:t>
      </w:r>
      <w:r w:rsidR="002F7195">
        <w:rPr>
          <w:rFonts w:ascii="Arial" w:hAnsi="Arial" w:cs="Arial"/>
          <w:noProof/>
          <w:sz w:val="32"/>
          <w:szCs w:val="32"/>
        </w:rPr>
        <w:t xml:space="preserve"> </w:t>
      </w:r>
      <w:r w:rsidRPr="007E0F1A">
        <w:rPr>
          <w:rFonts w:ascii="Arial" w:hAnsi="Arial" w:cs="Arial"/>
          <w:noProof/>
          <w:sz w:val="32"/>
          <w:szCs w:val="32"/>
        </w:rPr>
        <w:t xml:space="preserve">diagram with the actual angle measurements. </w:t>
      </w:r>
      <w:r w:rsidR="002F7195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7E0F1A">
        <w:rPr>
          <w:rFonts w:ascii="Arial" w:hAnsi="Arial" w:cs="Arial"/>
          <w:noProof/>
          <w:sz w:val="32"/>
          <w:szCs w:val="32"/>
        </w:rPr>
        <w:t>Were your</w:t>
      </w:r>
      <w:r w:rsidR="002F7195">
        <w:rPr>
          <w:rFonts w:ascii="Arial" w:hAnsi="Arial" w:cs="Arial"/>
          <w:noProof/>
          <w:sz w:val="32"/>
          <w:szCs w:val="32"/>
        </w:rPr>
        <w:t xml:space="preserve"> </w:t>
      </w:r>
      <w:r w:rsidRPr="007E0F1A">
        <w:rPr>
          <w:rFonts w:ascii="Arial" w:hAnsi="Arial" w:cs="Arial"/>
          <w:noProof/>
          <w:sz w:val="32"/>
          <w:szCs w:val="32"/>
        </w:rPr>
        <w:t>predictions correct?</w:t>
      </w:r>
    </w:p>
    <w:p w14:paraId="4CEE5C27" w14:textId="1995AE6D" w:rsidR="003B56E8" w:rsidRPr="007E0F1A" w:rsidRDefault="002F719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  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7D3E31B7" wp14:editId="070302F9">
            <wp:extent cx="2524125" cy="1800225"/>
            <wp:effectExtent l="0" t="0" r="9525" b="9525"/>
            <wp:docPr id="301718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B6C6" w14:textId="2068C0E3" w:rsidR="003B56E8" w:rsidRDefault="003B56E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AA1E4FD" w14:textId="77777777" w:rsidR="00B05211" w:rsidRDefault="00B05211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6CA3326B" w14:textId="77777777" w:rsidR="001C72F7" w:rsidRPr="00DF0F8B" w:rsidRDefault="001C72F7" w:rsidP="001C72F7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5A5C39F" wp14:editId="4D770525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505085563" name="Text Box 150508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BD060" w14:textId="003D488D" w:rsidR="001C72F7" w:rsidRPr="00453B86" w:rsidRDefault="001C72F7" w:rsidP="001C72F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Angle Relationships 2 </w:t>
                            </w:r>
                            <w:r w:rsidRPr="001C72F7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C39F" id="Text Box 1505085563" o:spid="_x0000_s1030" type="#_x0000_t202" style="position:absolute;margin-left:1pt;margin-top:-.4pt;width:613.5pt;height:32.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" fillcolor="white [3201]" stroked="f" strokeweight=".5pt">
                <v:textbox>
                  <w:txbxContent>
                    <w:p w14:paraId="57EBD060" w14:textId="003D488D" w:rsidR="001C72F7" w:rsidRPr="00453B86" w:rsidRDefault="001C72F7" w:rsidP="001C72F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Angle Relationships 2 </w:t>
                      </w:r>
                      <w:r w:rsidRPr="001C72F7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97AD481" wp14:editId="402E5B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46122122" name="Group 1746122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42044598" name="Flowchart: Terminator 44204459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3068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5DE2D" w14:textId="77777777" w:rsidR="001C72F7" w:rsidRDefault="001C72F7" w:rsidP="001C72F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2491C05" w14:textId="71BC4183" w:rsidR="001C72F7" w:rsidRDefault="001C72F7" w:rsidP="001C72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AD481" id="Group 1746122122" o:spid="_x0000_s1031" style="position:absolute;margin-left:0;margin-top:0;width:126pt;height:39pt;z-index:25178009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bcc3UuACAADBBwAADgAAAAAAAAAAAAAAAAAu&#10;AgAAZHJzL2Uyb0RvYy54bWxQSwECLQAUAAYACAAAACEAyhDA/dsAAAAEAQAADwAAAAAAAAAAAAAA&#10;AAA6BQAAZHJzL2Rvd25yZXYueG1sUEsFBgAAAAAEAAQA8wAAAEIGAAAAAA==&#10;">
                <v:shape id="Flowchart: Terminator 44204459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" filled="f" stroked="f">
                  <v:textbox>
                    <w:txbxContent>
                      <w:p w14:paraId="0CA5DE2D" w14:textId="77777777" w:rsidR="001C72F7" w:rsidRDefault="001C72F7" w:rsidP="001C72F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2491C05" w14:textId="71BC4183" w:rsidR="001C72F7" w:rsidRDefault="001C72F7" w:rsidP="001C72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4BD21613" w14:textId="77777777" w:rsidR="001C72F7" w:rsidRPr="0032696B" w:rsidRDefault="001C72F7" w:rsidP="005A4C99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307DA4A3" w14:textId="5E2A2697" w:rsidR="00AA40AD" w:rsidRPr="007E0F1A" w:rsidRDefault="00915565" w:rsidP="00AA40A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7E0F1A">
        <w:rPr>
          <w:rFonts w:ascii="Arial" w:hAnsi="Arial" w:cs="Arial"/>
          <w:b/>
          <w:bCs/>
          <w:noProof/>
          <w:sz w:val="32"/>
          <w:szCs w:val="32"/>
        </w:rPr>
        <w:t xml:space="preserve">Part B: </w:t>
      </w:r>
      <w:r w:rsidR="001C72F7">
        <w:rPr>
          <w:rFonts w:ascii="Arial" w:hAnsi="Arial" w:cs="Arial"/>
          <w:b/>
          <w:bCs/>
          <w:noProof/>
          <w:sz w:val="32"/>
          <w:szCs w:val="32"/>
        </w:rPr>
        <w:br/>
      </w:r>
      <w:r w:rsidR="00AA40AD" w:rsidRPr="007E0F1A">
        <w:rPr>
          <w:rFonts w:ascii="Arial" w:hAnsi="Arial" w:cs="Arial"/>
          <w:noProof/>
          <w:sz w:val="32"/>
          <w:szCs w:val="32"/>
        </w:rPr>
        <w:t>The two triangles are similar. How do you know?</w:t>
      </w:r>
      <w:r w:rsidR="00AA40AD" w:rsidRPr="007E0F1A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7E0F1A">
        <w:rPr>
          <w:rFonts w:ascii="Arial" w:hAnsi="Arial" w:cs="Arial"/>
          <w:b/>
          <w:bCs/>
          <w:noProof/>
          <w:sz w:val="32"/>
          <w:szCs w:val="32"/>
        </w:rPr>
        <w:br/>
      </w:r>
      <w:r w:rsidR="00AA40AD" w:rsidRPr="007E0F1A">
        <w:rPr>
          <w:rFonts w:ascii="Arial" w:hAnsi="Arial" w:cs="Arial"/>
          <w:noProof/>
          <w:sz w:val="32"/>
          <w:szCs w:val="32"/>
        </w:rPr>
        <w:t xml:space="preserve">Measure the interior angles of each of these triangles. </w:t>
      </w:r>
      <w:r w:rsidR="007E0F1A">
        <w:rPr>
          <w:rFonts w:ascii="Arial" w:hAnsi="Arial" w:cs="Arial"/>
          <w:noProof/>
          <w:sz w:val="32"/>
          <w:szCs w:val="32"/>
        </w:rPr>
        <w:br/>
      </w:r>
      <w:r w:rsidR="00AA40AD" w:rsidRPr="007E0F1A">
        <w:rPr>
          <w:rFonts w:ascii="Arial" w:hAnsi="Arial" w:cs="Arial"/>
          <w:noProof/>
          <w:sz w:val="32"/>
          <w:szCs w:val="32"/>
        </w:rPr>
        <w:t xml:space="preserve">What do you notice? </w:t>
      </w:r>
    </w:p>
    <w:p w14:paraId="7A183133" w14:textId="16811C28" w:rsidR="001D0BEA" w:rsidRPr="007E0F1A" w:rsidRDefault="001D0BEA">
      <w:pPr>
        <w:spacing w:after="160" w:line="259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30FAB28B" w14:textId="293BB228" w:rsidR="003B56E8" w:rsidRDefault="000F0065" w:rsidP="000F00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0F006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2E6EBC" wp14:editId="0864EC7C">
            <wp:extent cx="2541033" cy="1007146"/>
            <wp:effectExtent l="0" t="0" r="0" b="2540"/>
            <wp:docPr id="19" name="Picture 18" descr="A triangle with numbers and a poi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25B0362-80DB-05CF-DCD8-AB607B7BB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triangle with numbers and a point&#10;&#10;Description automatically generated">
                      <a:extLst>
                        <a:ext uri="{FF2B5EF4-FFF2-40B4-BE49-F238E27FC236}">
                          <a16:creationId xmlns:a16="http://schemas.microsoft.com/office/drawing/2014/main" id="{325B0362-80DB-05CF-DCD8-AB607B7BB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33" cy="10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F065" w14:textId="77777777" w:rsidR="000F0065" w:rsidRDefault="000F0065" w:rsidP="000F00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D2FC341" w14:textId="0DA0EA76" w:rsidR="000F0065" w:rsidRDefault="00BC7DD7" w:rsidP="000F00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14F5F3F" wp14:editId="21B78E3B">
                <wp:simplePos x="0" y="0"/>
                <wp:positionH relativeFrom="column">
                  <wp:posOffset>1104595</wp:posOffset>
                </wp:positionH>
                <wp:positionV relativeFrom="paragraph">
                  <wp:posOffset>437337</wp:posOffset>
                </wp:positionV>
                <wp:extent cx="3906316" cy="1097281"/>
                <wp:effectExtent l="0" t="0" r="0" b="7620"/>
                <wp:wrapNone/>
                <wp:docPr id="5907187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6316" cy="1097281"/>
                          <a:chOff x="0" y="0"/>
                          <a:chExt cx="3906316" cy="1097281"/>
                        </a:xfrm>
                      </wpg:grpSpPr>
                      <wps:wsp>
                        <wps:cNvPr id="2076276618" name="Text Box 2"/>
                        <wps:cNvSpPr txBox="1"/>
                        <wps:spPr>
                          <a:xfrm>
                            <a:off x="877824" y="0"/>
                            <a:ext cx="614476" cy="453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3D04A" w14:textId="5A2655D3" w:rsidR="00BC7DD7" w:rsidRPr="00BC7DD7" w:rsidRDefault="00BC7DD7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C7DD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22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90574" name="Text Box 2"/>
                        <wps:cNvSpPr txBox="1"/>
                        <wps:spPr>
                          <a:xfrm>
                            <a:off x="0" y="636423"/>
                            <a:ext cx="614045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67C" w14:textId="7A9383C4" w:rsidR="00BC7DD7" w:rsidRPr="00BC7DD7" w:rsidRDefault="00BC7DD7" w:rsidP="00BC7DD7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9</w:t>
                              </w:r>
                              <w:r w:rsidRPr="00BC7DD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951428" name="Text Box 2"/>
                        <wps:cNvSpPr txBox="1"/>
                        <wps:spPr>
                          <a:xfrm>
                            <a:off x="3291840" y="643738"/>
                            <a:ext cx="614476" cy="453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E67CAC" w14:textId="32920E2C" w:rsidR="00BC7DD7" w:rsidRPr="00BC7DD7" w:rsidRDefault="00BC7DD7" w:rsidP="00BC7DD7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C7DD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BC7DD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F5F3F" id="Group 3" o:spid="_x0000_s1034" style="position:absolute;left:0;text-align:left;margin-left:87pt;margin-top:34.45pt;width:307.6pt;height:86.4pt;z-index:251789312" coordsize="39063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">
                <v:shape id="Text Box 2" o:spid="_x0000_s1035" type="#_x0000_t202" style="position:absolute;left:8778;width:614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" filled="f" stroked="f" strokeweight=".5pt">
                  <v:textbox>
                    <w:txbxContent>
                      <w:p w14:paraId="0CA3D04A" w14:textId="5A2655D3" w:rsidR="00BC7DD7" w:rsidRPr="00BC7DD7" w:rsidRDefault="00BC7DD7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BC7DD7"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122⁰</w:t>
                        </w:r>
                      </w:p>
                    </w:txbxContent>
                  </v:textbox>
                </v:shape>
                <v:shape id="Text Box 2" o:spid="_x0000_s1036" type="#_x0000_t202" style="position:absolute;top:6364;width:6140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" filled="f" stroked="f" strokeweight=".5pt">
                  <v:textbox>
                    <w:txbxContent>
                      <w:p w14:paraId="4A99367C" w14:textId="7A9383C4" w:rsidR="00BC7DD7" w:rsidRPr="00BC7DD7" w:rsidRDefault="00BC7DD7" w:rsidP="00BC7DD7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39</w:t>
                        </w:r>
                        <w:r w:rsidRPr="00BC7DD7"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⁰</w:t>
                        </w:r>
                      </w:p>
                    </w:txbxContent>
                  </v:textbox>
                </v:shape>
                <v:shape id="Text Box 2" o:spid="_x0000_s1037" type="#_x0000_t202" style="position:absolute;left:32918;top:6437;width:6145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" filled="f" stroked="f" strokeweight=".5pt">
                  <v:textbox>
                    <w:txbxContent>
                      <w:p w14:paraId="5CE67CAC" w14:textId="32920E2C" w:rsidR="00BC7DD7" w:rsidRPr="00BC7DD7" w:rsidRDefault="00BC7DD7" w:rsidP="00BC7DD7">
                        <w:pP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BC7DD7"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9</w:t>
                        </w:r>
                        <w:r w:rsidRPr="00BC7DD7"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t>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0065" w:rsidRPr="000F006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E87D7E" wp14:editId="4D2B1E93">
            <wp:extent cx="4751986" cy="1643624"/>
            <wp:effectExtent l="0" t="0" r="0" b="0"/>
            <wp:docPr id="21" name="Picture 20" descr="A triangle with numbers and a poi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3F0E38-2858-0D5C-8B6B-159CBBE24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triangle with numbers and a point&#10;&#10;Description automatically generated">
                      <a:extLst>
                        <a:ext uri="{FF2B5EF4-FFF2-40B4-BE49-F238E27FC236}">
                          <a16:creationId xmlns:a16="http://schemas.microsoft.com/office/drawing/2014/main" id="{863F0E38-2858-0D5C-8B6B-159CBBE24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481" r="3014"/>
                    <a:stretch/>
                  </pic:blipFill>
                  <pic:spPr>
                    <a:xfrm>
                      <a:off x="0" y="0"/>
                      <a:ext cx="4751986" cy="16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065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15FD" w14:textId="77777777" w:rsidR="001413B9" w:rsidRDefault="001413B9" w:rsidP="00D34720">
      <w:r>
        <w:separator/>
      </w:r>
    </w:p>
  </w:endnote>
  <w:endnote w:type="continuationSeparator" w:id="0">
    <w:p w14:paraId="01C8D2CD" w14:textId="77777777" w:rsidR="001413B9" w:rsidRDefault="001413B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622B215" w:rsidR="00D34720" w:rsidRDefault="006653A6" w:rsidP="006653A6">
    <w:pPr>
      <w:pBdr>
        <w:top w:val="single" w:sz="4" w:space="1" w:color="auto"/>
      </w:pBdr>
      <w:tabs>
        <w:tab w:val="right" w:pos="9900"/>
      </w:tabs>
      <w:spacing w:line="160" w:lineRule="exact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8, </w:t>
    </w:r>
    <w:r w:rsidRPr="00E463CD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291AF7F" w:rsidR="00D34720" w:rsidRPr="004658D8" w:rsidRDefault="00A2668C" w:rsidP="006653A6">
    <w:pPr>
      <w:pBdr>
        <w:top w:val="single" w:sz="4" w:space="1" w:color="auto"/>
      </w:pBdr>
      <w:tabs>
        <w:tab w:val="right" w:pos="9900"/>
      </w:tabs>
      <w:spacing w:line="160" w:lineRule="exact"/>
      <w:rPr>
        <w:rFonts w:ascii="Arial" w:hAnsi="Arial" w:cs="Arial"/>
        <w:sz w:val="15"/>
        <w:szCs w:val="15"/>
      </w:rPr>
    </w:pPr>
    <w:r>
      <w:rPr>
        <w:noProof/>
      </w:rPr>
      <w:drawing>
        <wp:inline distT="0" distB="0" distL="0" distR="0" wp14:anchorId="1ED294E4" wp14:editId="3688A4EA">
          <wp:extent cx="184150" cy="88900"/>
          <wp:effectExtent l="0" t="0" r="635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720"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A40AD">
      <w:rPr>
        <w:rFonts w:ascii="Arial" w:hAnsi="Arial" w:cs="Arial"/>
        <w:sz w:val="15"/>
        <w:szCs w:val="15"/>
      </w:rPr>
      <w:t>3</w:t>
    </w:r>
    <w:r w:rsidR="00D34720" w:rsidRPr="00D41453">
      <w:rPr>
        <w:rFonts w:ascii="Arial" w:hAnsi="Arial" w:cs="Arial"/>
        <w:sz w:val="15"/>
        <w:szCs w:val="15"/>
      </w:rPr>
      <w:t xml:space="preserve"> Pearson</w:t>
    </w:r>
    <w:r w:rsidR="00D34720"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>This page may have been modified from its original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9A1D" w14:textId="77777777" w:rsidR="001413B9" w:rsidRDefault="001413B9" w:rsidP="00D34720">
      <w:r>
        <w:separator/>
      </w:r>
    </w:p>
  </w:footnote>
  <w:footnote w:type="continuationSeparator" w:id="0">
    <w:p w14:paraId="0D17C70E" w14:textId="77777777" w:rsidR="001413B9" w:rsidRDefault="001413B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2C09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Description: Description: photocopier icon" style="width:118.65pt;height:56.45pt;visibility:visible;mso-wrap-style:square" o:bullet="t">
        <v:imagedata r:id="rId1" o:title=" photocopier icon"/>
      </v:shape>
    </w:pict>
  </w:numPicBullet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4667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BCC"/>
    <w:rsid w:val="00004A4A"/>
    <w:rsid w:val="000319A0"/>
    <w:rsid w:val="0007163D"/>
    <w:rsid w:val="000A620B"/>
    <w:rsid w:val="000C4501"/>
    <w:rsid w:val="000F0065"/>
    <w:rsid w:val="0010126D"/>
    <w:rsid w:val="00116790"/>
    <w:rsid w:val="001413B9"/>
    <w:rsid w:val="00143858"/>
    <w:rsid w:val="00163DCE"/>
    <w:rsid w:val="00165C8E"/>
    <w:rsid w:val="00172BB2"/>
    <w:rsid w:val="0017584D"/>
    <w:rsid w:val="0018628B"/>
    <w:rsid w:val="001A2A4F"/>
    <w:rsid w:val="001B4ACA"/>
    <w:rsid w:val="001C04A3"/>
    <w:rsid w:val="001C14AD"/>
    <w:rsid w:val="001C72F7"/>
    <w:rsid w:val="001D0BEA"/>
    <w:rsid w:val="001E0F06"/>
    <w:rsid w:val="001F7C12"/>
    <w:rsid w:val="00211CA8"/>
    <w:rsid w:val="002202F2"/>
    <w:rsid w:val="002517EF"/>
    <w:rsid w:val="00257E5C"/>
    <w:rsid w:val="00283FAA"/>
    <w:rsid w:val="002A53CB"/>
    <w:rsid w:val="002E427A"/>
    <w:rsid w:val="002F7195"/>
    <w:rsid w:val="00302B78"/>
    <w:rsid w:val="00322EEC"/>
    <w:rsid w:val="0032696B"/>
    <w:rsid w:val="0033109D"/>
    <w:rsid w:val="0033257A"/>
    <w:rsid w:val="00336D11"/>
    <w:rsid w:val="00347B6A"/>
    <w:rsid w:val="00366CCD"/>
    <w:rsid w:val="003706A8"/>
    <w:rsid w:val="00383490"/>
    <w:rsid w:val="003B56E8"/>
    <w:rsid w:val="003C6EFD"/>
    <w:rsid w:val="003F63F2"/>
    <w:rsid w:val="00406998"/>
    <w:rsid w:val="00407125"/>
    <w:rsid w:val="00436C5D"/>
    <w:rsid w:val="00467422"/>
    <w:rsid w:val="00482F4B"/>
    <w:rsid w:val="00486E6F"/>
    <w:rsid w:val="004940E0"/>
    <w:rsid w:val="004A29D4"/>
    <w:rsid w:val="004B5ABB"/>
    <w:rsid w:val="004D528E"/>
    <w:rsid w:val="004F300B"/>
    <w:rsid w:val="00502182"/>
    <w:rsid w:val="00513E06"/>
    <w:rsid w:val="0052048E"/>
    <w:rsid w:val="00524CAB"/>
    <w:rsid w:val="0058378B"/>
    <w:rsid w:val="00592433"/>
    <w:rsid w:val="005A2DFB"/>
    <w:rsid w:val="005A4C99"/>
    <w:rsid w:val="005B332D"/>
    <w:rsid w:val="005B49B7"/>
    <w:rsid w:val="005C5172"/>
    <w:rsid w:val="005E2BB8"/>
    <w:rsid w:val="005F1FEF"/>
    <w:rsid w:val="005F6E4F"/>
    <w:rsid w:val="00624430"/>
    <w:rsid w:val="00641123"/>
    <w:rsid w:val="00647880"/>
    <w:rsid w:val="00652223"/>
    <w:rsid w:val="0066235D"/>
    <w:rsid w:val="006653A6"/>
    <w:rsid w:val="00677CDA"/>
    <w:rsid w:val="00680F4B"/>
    <w:rsid w:val="00696EE0"/>
    <w:rsid w:val="00697551"/>
    <w:rsid w:val="006A1A2A"/>
    <w:rsid w:val="006D480C"/>
    <w:rsid w:val="006F4E10"/>
    <w:rsid w:val="00701ED2"/>
    <w:rsid w:val="00712F45"/>
    <w:rsid w:val="00713545"/>
    <w:rsid w:val="00736C10"/>
    <w:rsid w:val="0076039C"/>
    <w:rsid w:val="00767914"/>
    <w:rsid w:val="00767BFC"/>
    <w:rsid w:val="00774C0E"/>
    <w:rsid w:val="007B5F13"/>
    <w:rsid w:val="007C6233"/>
    <w:rsid w:val="007D1E57"/>
    <w:rsid w:val="007E0F1A"/>
    <w:rsid w:val="007E6CD5"/>
    <w:rsid w:val="007E76A1"/>
    <w:rsid w:val="00806C40"/>
    <w:rsid w:val="008121C7"/>
    <w:rsid w:val="00815073"/>
    <w:rsid w:val="0081698F"/>
    <w:rsid w:val="00825DAC"/>
    <w:rsid w:val="00832304"/>
    <w:rsid w:val="00836AE6"/>
    <w:rsid w:val="00873135"/>
    <w:rsid w:val="00884923"/>
    <w:rsid w:val="008B6E39"/>
    <w:rsid w:val="008E07B8"/>
    <w:rsid w:val="008E4553"/>
    <w:rsid w:val="008E5725"/>
    <w:rsid w:val="00915565"/>
    <w:rsid w:val="00915774"/>
    <w:rsid w:val="00940683"/>
    <w:rsid w:val="009616D0"/>
    <w:rsid w:val="00967EA7"/>
    <w:rsid w:val="009706D6"/>
    <w:rsid w:val="00986B16"/>
    <w:rsid w:val="0099201E"/>
    <w:rsid w:val="00992729"/>
    <w:rsid w:val="009B090B"/>
    <w:rsid w:val="009B7CD1"/>
    <w:rsid w:val="00A03708"/>
    <w:rsid w:val="00A26268"/>
    <w:rsid w:val="00A2668C"/>
    <w:rsid w:val="00A42500"/>
    <w:rsid w:val="00A453D3"/>
    <w:rsid w:val="00A77300"/>
    <w:rsid w:val="00AA40AD"/>
    <w:rsid w:val="00AA488F"/>
    <w:rsid w:val="00AB5722"/>
    <w:rsid w:val="00AB6B74"/>
    <w:rsid w:val="00AE3EBA"/>
    <w:rsid w:val="00AF6D85"/>
    <w:rsid w:val="00B05211"/>
    <w:rsid w:val="00B567B5"/>
    <w:rsid w:val="00B63D57"/>
    <w:rsid w:val="00B70EF7"/>
    <w:rsid w:val="00B723E7"/>
    <w:rsid w:val="00B920FB"/>
    <w:rsid w:val="00BA4864"/>
    <w:rsid w:val="00BC7DD7"/>
    <w:rsid w:val="00BD4C02"/>
    <w:rsid w:val="00BF46D8"/>
    <w:rsid w:val="00BF609E"/>
    <w:rsid w:val="00C20012"/>
    <w:rsid w:val="00C3059F"/>
    <w:rsid w:val="00C35A3D"/>
    <w:rsid w:val="00C53057"/>
    <w:rsid w:val="00C96742"/>
    <w:rsid w:val="00CA1DEA"/>
    <w:rsid w:val="00CC2667"/>
    <w:rsid w:val="00CC27C6"/>
    <w:rsid w:val="00CE74B1"/>
    <w:rsid w:val="00CF2153"/>
    <w:rsid w:val="00CF7AE7"/>
    <w:rsid w:val="00D01712"/>
    <w:rsid w:val="00D34720"/>
    <w:rsid w:val="00D45D45"/>
    <w:rsid w:val="00D61387"/>
    <w:rsid w:val="00D7410B"/>
    <w:rsid w:val="00D92395"/>
    <w:rsid w:val="00DB61AE"/>
    <w:rsid w:val="00DD3693"/>
    <w:rsid w:val="00DE14AB"/>
    <w:rsid w:val="00DF0F8B"/>
    <w:rsid w:val="00DF5067"/>
    <w:rsid w:val="00E07576"/>
    <w:rsid w:val="00E1030E"/>
    <w:rsid w:val="00E144C7"/>
    <w:rsid w:val="00E155B4"/>
    <w:rsid w:val="00E44961"/>
    <w:rsid w:val="00E50AE2"/>
    <w:rsid w:val="00E553A1"/>
    <w:rsid w:val="00E577A7"/>
    <w:rsid w:val="00E84FBB"/>
    <w:rsid w:val="00E90511"/>
    <w:rsid w:val="00EE0457"/>
    <w:rsid w:val="00EE3A67"/>
    <w:rsid w:val="00EE511B"/>
    <w:rsid w:val="00EE7BCA"/>
    <w:rsid w:val="00F14246"/>
    <w:rsid w:val="00F307F6"/>
    <w:rsid w:val="00F42266"/>
    <w:rsid w:val="00F50293"/>
    <w:rsid w:val="00F62B3B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A1A2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1C72F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AF91B-1166-4F29-AEC0-9247FCCB69D5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0</cp:revision>
  <cp:lastPrinted>2020-09-01T15:30:00Z</cp:lastPrinted>
  <dcterms:created xsi:type="dcterms:W3CDTF">2023-05-16T21:55:00Z</dcterms:created>
  <dcterms:modified xsi:type="dcterms:W3CDTF">2024-02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